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60E2" w14:textId="77777777" w:rsidR="00EC2091" w:rsidRPr="007C2BD3" w:rsidRDefault="00EC2091" w:rsidP="003A65E1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</w:t>
      </w:r>
      <w:r>
        <w:rPr>
          <w:rFonts w:cstheme="minorHAnsi"/>
          <w:b/>
          <w:bCs/>
          <w:lang w:val="en-US"/>
        </w:rPr>
        <w:t xml:space="preserve">ILOVA </w:t>
      </w:r>
    </w:p>
    <w:p w14:paraId="245BA115" w14:textId="77777777" w:rsidR="00EC2091" w:rsidRDefault="00EC2091" w:rsidP="003A65E1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A3F7A71" w14:textId="0D871826" w:rsidR="00EC2091" w:rsidRPr="00FC77B4" w:rsidRDefault="00EC2091" w:rsidP="003A65E1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«Uzbeki</w:t>
      </w:r>
      <w:r>
        <w:rPr>
          <w:rFonts w:cstheme="minorHAnsi"/>
          <w:b/>
          <w:sz w:val="26"/>
          <w:szCs w:val="24"/>
          <w:lang w:val="uz-Latn-UZ"/>
        </w:rPr>
        <w:t>stan airways</w:t>
      </w:r>
      <w:r>
        <w:rPr>
          <w:rFonts w:cstheme="minorHAnsi"/>
          <w:b/>
          <w:sz w:val="26"/>
          <w:szCs w:val="24"/>
          <w:lang w:val="uz-Cyrl-UZ"/>
        </w:rPr>
        <w:t xml:space="preserve">» </w:t>
      </w:r>
      <w:r>
        <w:rPr>
          <w:rFonts w:cstheme="minorHAnsi"/>
          <w:b/>
          <w:sz w:val="26"/>
          <w:szCs w:val="24"/>
          <w:lang w:val="uz-Latn-UZ"/>
        </w:rPr>
        <w:t xml:space="preserve">AJ </w:t>
      </w:r>
      <w:r w:rsidRPr="00157397">
        <w:rPr>
          <w:rFonts w:cstheme="minorHAnsi"/>
          <w:b/>
          <w:sz w:val="26"/>
          <w:szCs w:val="24"/>
          <w:lang w:val="uz-Cyrl-UZ"/>
        </w:rPr>
        <w:t>tasarrufidagi xizmat uylari va boshqa koʼchmas mulklar toʼgʼrisida</w:t>
      </w:r>
      <w:r w:rsidRPr="00FC77B4">
        <w:rPr>
          <w:rFonts w:cstheme="minorHAnsi"/>
          <w:b/>
          <w:sz w:val="26"/>
          <w:szCs w:val="24"/>
          <w:lang w:val="uz-Cyrl-UZ"/>
        </w:rPr>
        <w:t xml:space="preserve">  2025 yil </w:t>
      </w:r>
      <w:r w:rsidR="009A7EE0">
        <w:rPr>
          <w:rFonts w:cstheme="minorHAnsi"/>
          <w:b/>
          <w:sz w:val="26"/>
          <w:szCs w:val="24"/>
          <w:lang w:val="en-US"/>
        </w:rPr>
        <w:t>3</w:t>
      </w:r>
      <w:r w:rsidRPr="00FC77B4">
        <w:rPr>
          <w:rFonts w:cstheme="minorHAnsi"/>
          <w:b/>
          <w:sz w:val="26"/>
          <w:szCs w:val="24"/>
          <w:lang w:val="uz-Cyrl-UZ"/>
        </w:rPr>
        <w:t xml:space="preserve"> choragi bo’yicha</w:t>
      </w:r>
    </w:p>
    <w:p w14:paraId="20493CC2" w14:textId="77777777" w:rsidR="00EC2091" w:rsidRDefault="00EC2091" w:rsidP="003A65E1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34ACB40C" w14:textId="77777777" w:rsidR="00EC2091" w:rsidRDefault="00EC2091" w:rsidP="00EC2091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en-US"/>
        </w:rPr>
        <w:t xml:space="preserve">MA’LUMOTLAR 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2128"/>
        <w:gridCol w:w="1133"/>
        <w:gridCol w:w="1421"/>
        <w:gridCol w:w="709"/>
        <w:gridCol w:w="1418"/>
        <w:gridCol w:w="1417"/>
        <w:gridCol w:w="1560"/>
        <w:gridCol w:w="1417"/>
        <w:gridCol w:w="1305"/>
        <w:gridCol w:w="1278"/>
      </w:tblGrid>
      <w:tr w:rsidR="001A71E1" w:rsidRPr="009A7EE0" w14:paraId="39CD02A1" w14:textId="77777777" w:rsidTr="004A0215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64403BFF" w:rsidR="001A71E1" w:rsidRPr="00B666B8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="001A71E1" w:rsidRPr="00465ED4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6C57EB3" w14:textId="67FBA98A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Mulk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ur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DEEAF6" w:themeFill="accent1" w:themeFillTint="33"/>
            <w:vAlign w:val="center"/>
          </w:tcPr>
          <w:p w14:paraId="219A6EBF" w14:textId="4082AF04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Joylash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anzil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14:paraId="5E2176D7" w14:textId="57CBEA8A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adast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534C0E4E" w14:textId="0E6122B1" w:rsidR="00D242D2" w:rsidRDefault="00D242D2" w:rsidP="00D242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Balansg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li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q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C97676F" w14:textId="7E0022CB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aniq</w:t>
            </w:r>
            <w:proofErr w:type="spellEnd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san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F4D5D63" w14:textId="72C3FFF8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783AECA" w14:textId="3DDC82CD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18"/>
                <w:szCs w:val="20"/>
                <w:lang w:val="en-US"/>
              </w:rPr>
              <w:t>dona</w:t>
            </w:r>
            <w:proofErr w:type="spellEnd"/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1D522A5" w14:textId="3D0B3E8E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o‘</w:t>
            </w:r>
            <w:proofErr w:type="gramEnd"/>
            <w:r>
              <w:rPr>
                <w:rFonts w:cstheme="minorHAnsi"/>
                <w:bCs/>
                <w:sz w:val="20"/>
                <w:szCs w:val="20"/>
                <w:lang w:val="en-US"/>
              </w:rPr>
              <w:t>mda</w:t>
            </w:r>
            <w:proofErr w:type="spellEnd"/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89EF4AC" w14:textId="437E7CBB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3323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o‘mda</w:t>
            </w:r>
            <w:proofErr w:type="spellEnd"/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51D576F" w14:textId="3885E8EA" w:rsidR="001A71E1" w:rsidRPr="00B33235" w:rsidRDefault="00B33235" w:rsidP="00DA3030">
            <w:pPr>
              <w:jc w:val="center"/>
              <w:rPr>
                <w:rFonts w:cstheme="minorHAnsi"/>
                <w:b/>
                <w:bCs/>
                <w:lang w:val="uz-Cyrl-UZ"/>
              </w:rPr>
            </w:pPr>
            <w:r w:rsidRPr="00B33235">
              <w:rPr>
                <w:rFonts w:cstheme="minorHAnsi"/>
                <w:b/>
                <w:bCs/>
                <w:lang w:val="uz-Cyrl-UZ"/>
              </w:rPr>
              <w:t xml:space="preserve">Saqlash xarajatlari </w:t>
            </w:r>
          </w:p>
          <w:p w14:paraId="2B39CB5C" w14:textId="77777777" w:rsidR="001A71E1" w:rsidRDefault="001A71E1" w:rsidP="00DA3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  <w:p w14:paraId="21AFF4D9" w14:textId="572A329B" w:rsidR="00F506C1" w:rsidRPr="00F506C1" w:rsidRDefault="00F506C1" w:rsidP="00DA3030">
            <w:pPr>
              <w:jc w:val="center"/>
              <w:rPr>
                <w:rFonts w:cstheme="minorHAnsi"/>
                <w:b/>
                <w:sz w:val="16"/>
                <w:szCs w:val="16"/>
                <w:lang w:val="uz-Cyrl-UZ"/>
              </w:rPr>
            </w:pPr>
            <w:r w:rsidRPr="00F506C1">
              <w:rPr>
                <w:rFonts w:cstheme="minorHAnsi"/>
                <w:b/>
                <w:sz w:val="16"/>
                <w:szCs w:val="16"/>
                <w:lang w:val="uz-Cyrl-UZ"/>
              </w:rPr>
              <w:t>202</w:t>
            </w:r>
            <w:r w:rsidR="00D46C64">
              <w:rPr>
                <w:rFonts w:cstheme="minorHAnsi"/>
                <w:b/>
                <w:sz w:val="16"/>
                <w:szCs w:val="16"/>
                <w:lang w:val="uz-Cyrl-UZ"/>
              </w:rPr>
              <w:t>5</w:t>
            </w:r>
            <w:r w:rsidRPr="00F506C1">
              <w:rPr>
                <w:rFonts w:cstheme="minorHAnsi"/>
                <w:b/>
                <w:sz w:val="16"/>
                <w:szCs w:val="16"/>
                <w:lang w:val="uz-Cyrl-UZ"/>
              </w:rPr>
              <w:t xml:space="preserve"> йил </w:t>
            </w:r>
            <w:r w:rsidR="00D46C64">
              <w:rPr>
                <w:rFonts w:cstheme="minorHAnsi"/>
                <w:b/>
                <w:sz w:val="16"/>
                <w:szCs w:val="16"/>
                <w:lang w:val="uz-Cyrl-UZ"/>
              </w:rPr>
              <w:t>январь-февраль</w:t>
            </w:r>
            <w:r w:rsidRPr="00F506C1">
              <w:rPr>
                <w:rFonts w:cstheme="minorHAnsi"/>
                <w:b/>
                <w:sz w:val="16"/>
                <w:szCs w:val="16"/>
                <w:lang w:val="uz-Cyrl-UZ"/>
              </w:rPr>
              <w:t xml:space="preserve"> ойлари учун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650F328" w14:textId="7547FB9D" w:rsidR="001A71E1" w:rsidRPr="006F0627" w:rsidRDefault="00CD496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36B0E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xarajatlari </w:t>
            </w:r>
            <w:r w:rsidR="001A71E1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1A71E1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1A8D4CEE" w14:textId="4918B4EB" w:rsidR="001A71E1" w:rsidRPr="006F0627" w:rsidRDefault="00B25996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>Jihozlash xarajatlarining moliyalashtir</w:t>
            </w:r>
            <w:r w:rsidRPr="008F4E9A">
              <w:rPr>
                <w:rFonts w:cstheme="minorHAnsi"/>
                <w:b/>
                <w:sz w:val="20"/>
                <w:szCs w:val="20"/>
                <w:lang w:val="uz-Cyrl-UZ"/>
              </w:rPr>
              <w:t>i</w:t>
            </w: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sh </w:t>
            </w:r>
            <w:r w:rsidR="008F4E9A" w:rsidRPr="008F4E9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manbai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D434A7" w:rsidRPr="00D434A7">
              <w:rPr>
                <w:rFonts w:cstheme="minorHAnsi"/>
                <w:bCs/>
                <w:sz w:val="20"/>
                <w:szCs w:val="20"/>
                <w:lang w:val="uz-Cyrl-UZ"/>
              </w:rPr>
              <w:t>min</w:t>
            </w:r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 xml:space="preserve">g </w:t>
            </w:r>
            <w:proofErr w:type="spellStart"/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576907" w14:paraId="69E6843D" w14:textId="77777777" w:rsidTr="004A0215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9630B50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4DF69B0" w14:textId="7334B305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>Budjetdan tashq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ari</w:t>
            </w:r>
            <w:proofErr w:type="spellEnd"/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jamg‘arma </w:t>
            </w:r>
          </w:p>
        </w:tc>
      </w:tr>
      <w:tr w:rsidR="001A71E1" w:rsidRPr="00172866" w14:paraId="077C99EE" w14:textId="77777777" w:rsidTr="004A0215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9A7EE0" w14:paraId="31001457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22A049E" w14:textId="28A78C81" w:rsidR="001A71E1" w:rsidRPr="006143E4" w:rsidRDefault="006143E4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Hisobot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yilining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ma</w:t>
            </w:r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lumotlar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e</w:t>
            </w:r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lon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qilinayotgan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choragi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F506C1" w:rsidRPr="00615380" w14:paraId="2C74E839" w14:textId="77777777" w:rsidTr="006A48FE">
        <w:tc>
          <w:tcPr>
            <w:tcW w:w="561" w:type="dxa"/>
            <w:shd w:val="clear" w:color="auto" w:fill="FFFFFF" w:themeFill="background1"/>
            <w:vAlign w:val="center"/>
          </w:tcPr>
          <w:p w14:paraId="6B191981" w14:textId="636A52B7" w:rsidR="00F506C1" w:rsidRPr="00615380" w:rsidRDefault="00F506C1" w:rsidP="00F506C1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15380">
              <w:rPr>
                <w:rFonts w:cs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6A24" w14:textId="00F42CB9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Административное здание А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FB9" w14:textId="32645A73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irobod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Movarounnax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Movarounnax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Amir Temur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oh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41-u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5951349" w14:textId="4EEEABD2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11:40:02:01:0146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CB1E" w14:textId="3542658D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1.03.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623" w14:textId="4F3EB4AE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C94F3" w14:textId="45B7EC2A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2 798 45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AE5A5" w14:textId="3BEBD51C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</w:rPr>
              <w:t>141 065 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F40F" w14:textId="31A378A1" w:rsidR="00F506C1" w:rsidRPr="00615380" w:rsidRDefault="00F506C1" w:rsidP="00F506C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1 281 773,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47CCDF" w14:textId="0F326F96" w:rsidR="00F506C1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48B76A9" w14:textId="1CEF87CA" w:rsidR="00F506C1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553D73B" w14:textId="2C391000" w:rsidR="00F506C1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6B4A68CC" w14:textId="77777777" w:rsidTr="00621609">
        <w:tc>
          <w:tcPr>
            <w:tcW w:w="561" w:type="dxa"/>
            <w:shd w:val="clear" w:color="auto" w:fill="FFFFFF" w:themeFill="background1"/>
            <w:vAlign w:val="center"/>
          </w:tcPr>
          <w:p w14:paraId="33025880" w14:textId="654B1F3B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15380">
              <w:rPr>
                <w:rFonts w:cs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FF23" w14:textId="0DF9F733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Здание Департамента сервиса и Департамента лётной службы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DD59" w14:textId="498D0E0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Olti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vodiy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Olti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vodiy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4-k-u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B716E15" w14:textId="43612792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6:40:02:02:0012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1CC" w14:textId="0137E8E1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23.11.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49A" w14:textId="58EDB53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49B73" w14:textId="615B6272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 949 03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C6D02" w14:textId="09DC9000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</w:rPr>
              <w:t>120 778 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497" w14:textId="67577E1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64 849,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3886AE" w14:textId="7F1A5744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B93B966" w14:textId="0AA610B2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3C3F04" w14:textId="1FDB2068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3178144E" w14:textId="77777777" w:rsidTr="00621609">
        <w:tc>
          <w:tcPr>
            <w:tcW w:w="561" w:type="dxa"/>
            <w:shd w:val="clear" w:color="auto" w:fill="FFFFFF" w:themeFill="background1"/>
            <w:vAlign w:val="center"/>
          </w:tcPr>
          <w:p w14:paraId="05EE3187" w14:textId="6BEDF55C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15380">
              <w:rPr>
                <w:rFonts w:cs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AB90" w14:textId="22EABFD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Складские помещения и навесы, офисные помещения Департамента закупок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6A88" w14:textId="22CE407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6-u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75BDE96" w14:textId="5D8D141D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6:40:02:02:0015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01" w14:textId="08497D6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24.02.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7AF" w14:textId="065D466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59036" w14:textId="6D8D08A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78 934 86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A4714" w14:textId="56918811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80 478 8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58D79" w14:textId="228D551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F1588A" w14:textId="3092C2EA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1DE6A19" w14:textId="347701E9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C98EAE5" w14:textId="54911019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17317464" w14:textId="77777777" w:rsidTr="00621609">
        <w:tc>
          <w:tcPr>
            <w:tcW w:w="561" w:type="dxa"/>
            <w:shd w:val="clear" w:color="auto" w:fill="FFFFFF" w:themeFill="background1"/>
            <w:vAlign w:val="center"/>
          </w:tcPr>
          <w:p w14:paraId="45370C20" w14:textId="41467DB4" w:rsidR="006A48FE" w:rsidRPr="00615380" w:rsidRDefault="00EC2091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037C" w14:textId="1AE964CD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 xml:space="preserve">Недвижимое имущества по адресу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</w:rPr>
              <w:t>г.Ташкент,Яккасарайский</w:t>
            </w:r>
            <w:proofErr w:type="spellEnd"/>
            <w:proofErr w:type="gramEnd"/>
            <w:r w:rsidRPr="00615380">
              <w:rPr>
                <w:color w:val="000000"/>
                <w:sz w:val="18"/>
                <w:szCs w:val="18"/>
              </w:rPr>
              <w:t xml:space="preserve"> р-</w:t>
            </w:r>
            <w:proofErr w:type="spellStart"/>
            <w:r w:rsidRPr="00615380">
              <w:rPr>
                <w:color w:val="000000"/>
                <w:sz w:val="18"/>
                <w:szCs w:val="18"/>
              </w:rPr>
              <w:t>н.ул.Шота</w:t>
            </w:r>
            <w:proofErr w:type="spellEnd"/>
            <w:r w:rsidRPr="00615380">
              <w:rPr>
                <w:color w:val="000000"/>
                <w:sz w:val="18"/>
                <w:szCs w:val="18"/>
              </w:rPr>
              <w:t xml:space="preserve"> Руставели,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A068" w14:textId="06CCCFD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Yakkasaro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Hamid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ulaymo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Hamid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ulaymon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Shota Rustaveli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9-u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581B96E" w14:textId="7A4E0387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5:02:01:04:0013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059" w14:textId="1DEA5A7D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4.07.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6293" w14:textId="429E3E6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37CBD" w14:textId="20BAB1A7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7 707 73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5489C" w14:textId="353E1DB3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</w:rPr>
              <w:t>90 258 69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F5C5E" w14:textId="55F4207E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67 241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6757DE" w14:textId="52BA2B0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6A2B1B1" w14:textId="4B3713FB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A87CF89" w14:textId="1B065B54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63CCD7BF" w14:textId="77777777" w:rsidTr="00F8257C">
        <w:tc>
          <w:tcPr>
            <w:tcW w:w="561" w:type="dxa"/>
            <w:shd w:val="clear" w:color="auto" w:fill="FFFFFF" w:themeFill="background1"/>
            <w:vAlign w:val="center"/>
          </w:tcPr>
          <w:p w14:paraId="19A76B32" w14:textId="704F6BCB" w:rsidR="006A48FE" w:rsidRPr="00615380" w:rsidRDefault="00EC2091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1E80" w14:textId="2C13F46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Складские помещения, офисные помещения Департамента закупок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FD54" w14:textId="1494145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</w:t>
            </w:r>
            <w:r w:rsidRPr="00615380">
              <w:rPr>
                <w:color w:val="000000"/>
                <w:sz w:val="18"/>
                <w:szCs w:val="18"/>
              </w:rPr>
              <w:t>А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eroport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xudud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3-uy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C713769" w14:textId="0FDE4B2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6:40:02:02:0014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A451" w14:textId="5DF57A9E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1.01.1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83ED" w14:textId="2D6DF7B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D0666" w14:textId="0821C21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84 930 50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B2EBA" w14:textId="121F7AE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35 22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C6DD6" w14:textId="118F6BA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135 344,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E8389" w14:textId="4EFFFFED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FF8DB9C" w14:textId="4E0A114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90DDC65" w14:textId="73456CAA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78CF7B56" w14:textId="77777777" w:rsidTr="00F8257C">
        <w:tc>
          <w:tcPr>
            <w:tcW w:w="561" w:type="dxa"/>
            <w:shd w:val="clear" w:color="auto" w:fill="FFFFFF" w:themeFill="background1"/>
            <w:vAlign w:val="center"/>
          </w:tcPr>
          <w:p w14:paraId="4A3968FE" w14:textId="0CE90F6E" w:rsidR="006A48FE" w:rsidRPr="00615380" w:rsidRDefault="00EC2091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B7BC" w14:textId="71409BAD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Цех № 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6A82" w14:textId="56A13D6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Qum-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Ariq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, 2-uy, 2-xonadon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748D471" w14:textId="02BD4E25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6:40:02:01:0005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D60" w14:textId="336B9DF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6.08.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7C0C" w14:textId="42989D66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2BFD7" w14:textId="5CBA5FC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3 669 68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648A9" w14:textId="74FA6003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0 118 5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6605" w14:textId="46218C0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EB2CDD">
              <w:rPr>
                <w:color w:val="000000"/>
                <w:sz w:val="18"/>
                <w:szCs w:val="18"/>
              </w:rPr>
              <w:t>182 907,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C9380" w14:textId="4966A57A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BA36C7D" w14:textId="01E70C92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85F331" w14:textId="17D9E8F3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19E4C22E" w14:textId="77777777" w:rsidTr="00F8257C">
        <w:tc>
          <w:tcPr>
            <w:tcW w:w="561" w:type="dxa"/>
            <w:shd w:val="clear" w:color="auto" w:fill="FFFFFF" w:themeFill="background1"/>
            <w:vAlign w:val="center"/>
          </w:tcPr>
          <w:p w14:paraId="627AA588" w14:textId="2EEF46C8" w:rsidR="006A48FE" w:rsidRPr="00615380" w:rsidRDefault="00EC2091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3B89" w14:textId="08E5347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 xml:space="preserve">Здание департамента закупок (здание из легких металлических конструкций Модуль «Кисловодск», склад бортовой посуды) </w:t>
            </w:r>
            <w:proofErr w:type="spellStart"/>
            <w:r w:rsidRPr="00615380">
              <w:rPr>
                <w:color w:val="000000"/>
                <w:sz w:val="18"/>
                <w:szCs w:val="18"/>
              </w:rPr>
              <w:t>Сергелийский</w:t>
            </w:r>
            <w:proofErr w:type="spellEnd"/>
            <w:r w:rsidRPr="00615380">
              <w:rPr>
                <w:color w:val="000000"/>
                <w:sz w:val="18"/>
                <w:szCs w:val="18"/>
              </w:rPr>
              <w:t xml:space="preserve"> район, Площадь Аэропор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A42D" w14:textId="46E51CE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Toshkent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shahr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color w:val="000000"/>
                <w:sz w:val="18"/>
                <w:szCs w:val="18"/>
                <w:lang w:val="en-US"/>
              </w:rPr>
              <w:t>Sirg‘</w:t>
            </w:r>
            <w:proofErr w:type="gramEnd"/>
            <w:r w:rsidRPr="00615380">
              <w:rPr>
                <w:color w:val="000000"/>
                <w:sz w:val="18"/>
                <w:szCs w:val="18"/>
                <w:lang w:val="en-US"/>
              </w:rPr>
              <w:t>al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tuman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Uchuvchilar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MFY, </w:t>
            </w:r>
            <w:r w:rsidRPr="00615380">
              <w:rPr>
                <w:color w:val="000000"/>
                <w:sz w:val="18"/>
                <w:szCs w:val="18"/>
              </w:rPr>
              <w:t>А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eroport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xudud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color w:val="000000"/>
                <w:sz w:val="18"/>
                <w:szCs w:val="18"/>
                <w:lang w:val="en-US"/>
              </w:rPr>
              <w:t>ko'chasi</w:t>
            </w:r>
            <w:proofErr w:type="spellEnd"/>
            <w:r w:rsidRPr="006153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7142F09" w14:textId="2A42E1A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 w:rsidRPr="00615380">
              <w:rPr>
                <w:color w:val="000000"/>
                <w:sz w:val="18"/>
                <w:szCs w:val="18"/>
              </w:rPr>
              <w:t>10:06:01:02:02:0020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3A33" w14:textId="62D7C12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09.11.2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668" w14:textId="0A1A9858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15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803E" w14:textId="44424ECC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168 490 00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9E8" w14:textId="3ED5BDC1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C4BF8">
              <w:rPr>
                <w:color w:val="000000"/>
                <w:sz w:val="18"/>
                <w:szCs w:val="18"/>
              </w:rPr>
              <w:t>28 500 00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4A0BE4" w14:textId="1005E8C0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B6DECD" w14:textId="1DCA76B1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48E486D" w14:textId="7B38288F" w:rsidR="006A48FE" w:rsidRPr="00615380" w:rsidRDefault="006A48FE" w:rsidP="006A48F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17D2AED" w14:textId="3478E1FF" w:rsidR="006A48FE" w:rsidRPr="00615380" w:rsidRDefault="006A48FE" w:rsidP="006A48FE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615380" w14:paraId="02F8269D" w14:textId="77777777" w:rsidTr="00593214">
        <w:tc>
          <w:tcPr>
            <w:tcW w:w="6660" w:type="dxa"/>
            <w:gridSpan w:val="5"/>
            <w:shd w:val="clear" w:color="auto" w:fill="FFFFFF" w:themeFill="background1"/>
          </w:tcPr>
          <w:p w14:paraId="47AD21AD" w14:textId="10416F15" w:rsidR="006A48FE" w:rsidRPr="00615380" w:rsidRDefault="006A48FE" w:rsidP="006A48FE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Ma’lumotlar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e’lon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qilinayotgan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davr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bo‘</w:t>
            </w:r>
            <w:proofErr w:type="gram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yicha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jami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:</w:t>
            </w:r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8A7E3" w14:textId="6524A5D2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615380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B826" w14:textId="10501BEA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6153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9 701 5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5C86" w14:textId="6C4B8971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6153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5 258 652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146EE5" w14:textId="2040026C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F506C1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1 799 085,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F4EE2" w14:textId="756BDC03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3B23282" w14:textId="45E45E51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48692F" w14:textId="650333BF" w:rsidR="006A48FE" w:rsidRPr="00615380" w:rsidRDefault="006A48FE" w:rsidP="006A48F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</w:tr>
      <w:tr w:rsidR="006A48FE" w:rsidRPr="009A7EE0" w14:paraId="56D8402D" w14:textId="77777777" w:rsidTr="00EF011E">
        <w:tc>
          <w:tcPr>
            <w:tcW w:w="6660" w:type="dxa"/>
            <w:gridSpan w:val="5"/>
            <w:shd w:val="clear" w:color="auto" w:fill="FFFFFF" w:themeFill="background1"/>
          </w:tcPr>
          <w:p w14:paraId="04EE1627" w14:textId="00806234" w:rsidR="006A48FE" w:rsidRPr="007E4B33" w:rsidRDefault="006A48FE" w:rsidP="006A48F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109510007"/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isobo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lin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‘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bookmarkEnd w:id="0"/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BFA22" w14:textId="765051F6" w:rsidR="006A48FE" w:rsidRPr="008D5398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D483BA" w14:textId="5AAB3D02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E51D3" w14:textId="72EBC9D7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25DF58" w14:textId="774D7E1B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62F0C" w14:textId="5751C709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B77D7C5" w14:textId="5688C09A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F9D7681" w14:textId="313EEFF8" w:rsidR="006A48FE" w:rsidRPr="00EF011E" w:rsidRDefault="006A48FE" w:rsidP="006A48F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FD12C85" w14:textId="77777777" w:rsidR="00900FA3" w:rsidRP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900FA3">
        <w:rPr>
          <w:rFonts w:cstheme="minorHAnsi"/>
          <w:b/>
          <w:sz w:val="24"/>
          <w:szCs w:val="24"/>
          <w:lang w:val="uz-Cyrl-UZ"/>
        </w:rPr>
        <w:t>Izoh:</w:t>
      </w:r>
    </w:p>
    <w:p w14:paraId="31E3527F" w14:textId="4D572B68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1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isobot yilining har bir choragi uchun alohida shakllantirilib 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(1,2,3 va 4-choraklar qoʼshilganda, jadvalning </w:t>
      </w:r>
      <w:r w:rsidRPr="00F0723D">
        <w:rPr>
          <w:rFonts w:cstheme="minorHAnsi"/>
          <w:b/>
          <w:i/>
          <w:sz w:val="24"/>
          <w:szCs w:val="24"/>
          <w:lang w:val="uz-Cyrl-UZ"/>
        </w:rPr>
        <w:t>“Hisobot yilining oʼtgan davri boʼyicha jami”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 satrida 6-12-ustunlarning koʼrsatkichlari hisobot yili davomida oʼsib boruvchi tartibida kiritiladi)</w:t>
      </w:r>
      <w:r w:rsidRPr="00417FEA">
        <w:rPr>
          <w:rFonts w:cstheme="minorHAnsi"/>
          <w:sz w:val="24"/>
          <w:szCs w:val="24"/>
          <w:lang w:val="uz-Cyrl-UZ"/>
        </w:rPr>
        <w:t xml:space="preserve"> davlat organlari va tashkilotlarining rasmiy veb-sayti va Ochiq maʼlumotlar portalidagi sahifasida joylashtiriladi </w:t>
      </w:r>
      <w:r w:rsidRPr="00C9552E">
        <w:rPr>
          <w:rFonts w:cstheme="minorHAnsi"/>
          <w:i/>
          <w:sz w:val="24"/>
          <w:szCs w:val="24"/>
          <w:lang w:val="uz-Cyrl-UZ"/>
        </w:rPr>
        <w:t>(tezkor-qidiruv, harbiy va boshqa maxsus xizmatlarda foydalaniladigan ashyolar bundan mustasno)</w:t>
      </w:r>
      <w:r w:rsidRPr="00417FEA">
        <w:rPr>
          <w:rFonts w:cstheme="minorHAnsi"/>
          <w:sz w:val="24"/>
          <w:szCs w:val="24"/>
          <w:lang w:val="uz-Cyrl-UZ"/>
        </w:rPr>
        <w:t>;</w:t>
      </w:r>
    </w:p>
    <w:p w14:paraId="78E09605" w14:textId="7777777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2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ar bir xizmat uyi yoki boshqa koʼchmas mulklar kesimida, har chorak yakunidan keyingi oyning </w:t>
      </w:r>
      <w:r w:rsidRPr="009A5506">
        <w:rPr>
          <w:rFonts w:cstheme="minorHAnsi"/>
          <w:b/>
          <w:sz w:val="24"/>
          <w:szCs w:val="24"/>
          <w:lang w:val="uz-Cyrl-UZ"/>
        </w:rPr>
        <w:t>oʼninchi sanasiga qadar</w:t>
      </w:r>
      <w:r w:rsidRPr="00417FEA">
        <w:rPr>
          <w:rFonts w:cstheme="minorHAnsi"/>
          <w:sz w:val="24"/>
          <w:szCs w:val="24"/>
          <w:lang w:val="uz-Cyrl-UZ"/>
        </w:rPr>
        <w:t xml:space="preserve"> belgilangan axborot resursida joylashtirib borilishi lozim;</w:t>
      </w:r>
    </w:p>
    <w:p w14:paraId="28331421" w14:textId="1821F44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3.</w:t>
      </w:r>
      <w:r w:rsidRPr="00417FEA">
        <w:rPr>
          <w:rFonts w:cstheme="minorHAnsi"/>
          <w:sz w:val="24"/>
          <w:szCs w:val="24"/>
          <w:lang w:val="uz-Cyrl-UZ"/>
        </w:rPr>
        <w:t xml:space="preserve"> Jadvalning 8-ustunida xizmat uyi va boshqa koʼchmas mulklarni hisobot davridagi qiymatini aniqlash, jihozlash, joriy va mukammal taʼmirlash amalga oshirilganidan keyin oʼtkazilgan qayta baholash natijasida aniqlangan miqdor kiritiladi.</w:t>
      </w:r>
    </w:p>
    <w:p w14:paraId="69A4FBF1" w14:textId="77777777" w:rsid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</w:p>
    <w:p w14:paraId="52A7A9C2" w14:textId="76ADEEF3" w:rsidR="00B52546" w:rsidRDefault="00657D80" w:rsidP="00DA6EB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B5254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3E9E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013BE"/>
    <w:rsid w:val="00120E1B"/>
    <w:rsid w:val="00135E29"/>
    <w:rsid w:val="00157397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11C4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71E15"/>
    <w:rsid w:val="00381590"/>
    <w:rsid w:val="0039274D"/>
    <w:rsid w:val="003C045D"/>
    <w:rsid w:val="003C5188"/>
    <w:rsid w:val="003C705C"/>
    <w:rsid w:val="003C7E12"/>
    <w:rsid w:val="00400EEC"/>
    <w:rsid w:val="00415439"/>
    <w:rsid w:val="00417FEA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57FB9"/>
    <w:rsid w:val="00564A60"/>
    <w:rsid w:val="00567098"/>
    <w:rsid w:val="00570317"/>
    <w:rsid w:val="005731EC"/>
    <w:rsid w:val="00576907"/>
    <w:rsid w:val="00582272"/>
    <w:rsid w:val="00583A0A"/>
    <w:rsid w:val="00585F1A"/>
    <w:rsid w:val="00593A60"/>
    <w:rsid w:val="00593CCD"/>
    <w:rsid w:val="005A2666"/>
    <w:rsid w:val="005C0420"/>
    <w:rsid w:val="005C1964"/>
    <w:rsid w:val="005C69B6"/>
    <w:rsid w:val="005D1864"/>
    <w:rsid w:val="005E0CB8"/>
    <w:rsid w:val="006143E4"/>
    <w:rsid w:val="006151A2"/>
    <w:rsid w:val="00615380"/>
    <w:rsid w:val="006203D6"/>
    <w:rsid w:val="0063587B"/>
    <w:rsid w:val="00636B0E"/>
    <w:rsid w:val="00636DE8"/>
    <w:rsid w:val="00657BDF"/>
    <w:rsid w:val="00657D80"/>
    <w:rsid w:val="00660AFC"/>
    <w:rsid w:val="00694D01"/>
    <w:rsid w:val="00695D83"/>
    <w:rsid w:val="006A48FE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E4B33"/>
    <w:rsid w:val="007F0E09"/>
    <w:rsid w:val="0081217D"/>
    <w:rsid w:val="00820EFF"/>
    <w:rsid w:val="008277E2"/>
    <w:rsid w:val="00836E75"/>
    <w:rsid w:val="00855C41"/>
    <w:rsid w:val="00873DC0"/>
    <w:rsid w:val="00881B6C"/>
    <w:rsid w:val="008912CA"/>
    <w:rsid w:val="008A11DA"/>
    <w:rsid w:val="008B53D1"/>
    <w:rsid w:val="008D0535"/>
    <w:rsid w:val="008D295C"/>
    <w:rsid w:val="008D2EA4"/>
    <w:rsid w:val="008D5398"/>
    <w:rsid w:val="008D55A8"/>
    <w:rsid w:val="008F4E9A"/>
    <w:rsid w:val="00900FA3"/>
    <w:rsid w:val="0091316D"/>
    <w:rsid w:val="00913F2D"/>
    <w:rsid w:val="00923CB0"/>
    <w:rsid w:val="009339F0"/>
    <w:rsid w:val="00935FB1"/>
    <w:rsid w:val="00947B96"/>
    <w:rsid w:val="009569A4"/>
    <w:rsid w:val="00980069"/>
    <w:rsid w:val="00982D06"/>
    <w:rsid w:val="00985DA7"/>
    <w:rsid w:val="00986D2A"/>
    <w:rsid w:val="009877EE"/>
    <w:rsid w:val="009A0A4F"/>
    <w:rsid w:val="009A5506"/>
    <w:rsid w:val="009A7EE0"/>
    <w:rsid w:val="009B329F"/>
    <w:rsid w:val="009D1EB4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25996"/>
    <w:rsid w:val="00B30912"/>
    <w:rsid w:val="00B32DDC"/>
    <w:rsid w:val="00B33235"/>
    <w:rsid w:val="00B52546"/>
    <w:rsid w:val="00B660EC"/>
    <w:rsid w:val="00B666B8"/>
    <w:rsid w:val="00B75B71"/>
    <w:rsid w:val="00B95C8D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BED"/>
    <w:rsid w:val="00C62803"/>
    <w:rsid w:val="00C6365E"/>
    <w:rsid w:val="00C676F1"/>
    <w:rsid w:val="00C74D42"/>
    <w:rsid w:val="00C9552E"/>
    <w:rsid w:val="00CA3EF5"/>
    <w:rsid w:val="00CA40AB"/>
    <w:rsid w:val="00CA58E0"/>
    <w:rsid w:val="00CB0C3D"/>
    <w:rsid w:val="00CB7040"/>
    <w:rsid w:val="00CC7630"/>
    <w:rsid w:val="00CC7DDC"/>
    <w:rsid w:val="00CD4961"/>
    <w:rsid w:val="00CE6DBD"/>
    <w:rsid w:val="00D03F92"/>
    <w:rsid w:val="00D06ADC"/>
    <w:rsid w:val="00D07778"/>
    <w:rsid w:val="00D1097C"/>
    <w:rsid w:val="00D130E1"/>
    <w:rsid w:val="00D2206A"/>
    <w:rsid w:val="00D242D2"/>
    <w:rsid w:val="00D33828"/>
    <w:rsid w:val="00D4094E"/>
    <w:rsid w:val="00D434A7"/>
    <w:rsid w:val="00D46C64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2530"/>
    <w:rsid w:val="00E44C38"/>
    <w:rsid w:val="00E9595F"/>
    <w:rsid w:val="00E95D63"/>
    <w:rsid w:val="00EA4A00"/>
    <w:rsid w:val="00EA51AE"/>
    <w:rsid w:val="00EB2E88"/>
    <w:rsid w:val="00EB7DFD"/>
    <w:rsid w:val="00EC2091"/>
    <w:rsid w:val="00ED538B"/>
    <w:rsid w:val="00EE005D"/>
    <w:rsid w:val="00EF011E"/>
    <w:rsid w:val="00F0135A"/>
    <w:rsid w:val="00F0723D"/>
    <w:rsid w:val="00F11C37"/>
    <w:rsid w:val="00F3299F"/>
    <w:rsid w:val="00F3363B"/>
    <w:rsid w:val="00F419FD"/>
    <w:rsid w:val="00F43F3C"/>
    <w:rsid w:val="00F506C1"/>
    <w:rsid w:val="00F651A5"/>
    <w:rsid w:val="00F6695D"/>
    <w:rsid w:val="00F757D7"/>
    <w:rsid w:val="00F870EF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0596-740E-43DE-B280-B8B31BA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Maksim M. Inoyatov</cp:lastModifiedBy>
  <cp:revision>2</cp:revision>
  <dcterms:created xsi:type="dcterms:W3CDTF">2025-10-13T06:24:00Z</dcterms:created>
  <dcterms:modified xsi:type="dcterms:W3CDTF">2025-10-13T06:24:00Z</dcterms:modified>
</cp:coreProperties>
</file>